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4AFD" w14:textId="3E22EA9E" w:rsidR="001826D0" w:rsidRDefault="001826D0" w:rsidP="001826D0">
      <w:pPr>
        <w:jc w:val="center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D6650D" wp14:editId="034CAA5F">
            <wp:simplePos x="0" y="0"/>
            <wp:positionH relativeFrom="margin">
              <wp:posOffset>409575</wp:posOffset>
            </wp:positionH>
            <wp:positionV relativeFrom="paragraph">
              <wp:posOffset>481330</wp:posOffset>
            </wp:positionV>
            <wp:extent cx="4924425" cy="657436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57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s-ES"/>
        </w:rPr>
        <w:t>FOTO SERIE SAMUEL</w:t>
      </w:r>
      <w:r>
        <w:rPr>
          <w:rFonts w:ascii="Arial" w:hAnsi="Arial" w:cs="Arial"/>
          <w:b/>
          <w:bCs/>
          <w:lang w:val="es-ES"/>
        </w:rPr>
        <w:br w:type="page"/>
      </w:r>
    </w:p>
    <w:p w14:paraId="54E7B142" w14:textId="6F7ABB03" w:rsidR="00B75521" w:rsidRPr="001826D0" w:rsidRDefault="006D2EE2" w:rsidP="001826D0">
      <w:pPr>
        <w:jc w:val="center"/>
        <w:rPr>
          <w:rFonts w:ascii="Arial" w:hAnsi="Arial" w:cs="Arial"/>
          <w:b/>
          <w:bCs/>
          <w:lang w:val="es-ES"/>
        </w:rPr>
      </w:pPr>
      <w:r w:rsidRPr="001826D0">
        <w:rPr>
          <w:rFonts w:ascii="Arial" w:hAnsi="Arial" w:cs="Arial"/>
          <w:b/>
          <w:bCs/>
          <w:lang w:val="es-ES"/>
        </w:rPr>
        <w:lastRenderedPageBreak/>
        <w:t>FICHA TÉCNICA</w:t>
      </w:r>
      <w:r w:rsidR="001826D0" w:rsidRPr="001826D0">
        <w:rPr>
          <w:rFonts w:ascii="Arial" w:hAnsi="Arial" w:cs="Arial"/>
          <w:b/>
          <w:bCs/>
          <w:lang w:val="es-ES"/>
        </w:rPr>
        <w:t xml:space="preserve"> “SAMUEL”</w:t>
      </w:r>
    </w:p>
    <w:tbl>
      <w:tblPr>
        <w:tblStyle w:val="Tablaconcuadrcula4-nfasis3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6D2EE2" w:rsidRPr="001826D0" w14:paraId="1D9EC1E7" w14:textId="77777777" w:rsidTr="0018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387EC9" w14:textId="4C385B3A" w:rsidR="006D2EE2" w:rsidRPr="001826D0" w:rsidRDefault="006D2EE2" w:rsidP="006D2EE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54" w:type="dxa"/>
            <w:gridSpan w:val="2"/>
          </w:tcPr>
          <w:p w14:paraId="31943414" w14:textId="7DCD68BF" w:rsidR="006D2EE2" w:rsidRPr="001826D0" w:rsidRDefault="006D2EE2" w:rsidP="006D2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826D0" w:rsidRPr="001826D0" w14:paraId="09408AEE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903529" w14:textId="7CA42ED7" w:rsidR="001826D0" w:rsidRPr="001826D0" w:rsidRDefault="001826D0" w:rsidP="001826D0">
            <w:pPr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Título</w:t>
            </w:r>
          </w:p>
        </w:tc>
        <w:tc>
          <w:tcPr>
            <w:tcW w:w="5954" w:type="dxa"/>
            <w:gridSpan w:val="2"/>
          </w:tcPr>
          <w:p w14:paraId="1B5439F7" w14:textId="41A5EC36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Samuel</w:t>
            </w:r>
          </w:p>
        </w:tc>
      </w:tr>
      <w:tr w:rsidR="001826D0" w:rsidRPr="001826D0" w14:paraId="4764DEC6" w14:textId="77777777" w:rsidTr="0018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817E33" w14:textId="7DA72AB2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Año</w:t>
            </w:r>
          </w:p>
        </w:tc>
        <w:tc>
          <w:tcPr>
            <w:tcW w:w="5954" w:type="dxa"/>
            <w:gridSpan w:val="2"/>
          </w:tcPr>
          <w:p w14:paraId="78D36F13" w14:textId="467B1449" w:rsidR="001826D0" w:rsidRPr="001826D0" w:rsidRDefault="001826D0" w:rsidP="0018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2024</w:t>
            </w:r>
          </w:p>
        </w:tc>
      </w:tr>
      <w:tr w:rsidR="001826D0" w:rsidRPr="001826D0" w14:paraId="58450940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C333DD" w14:textId="1CA5BFA3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Género</w:t>
            </w:r>
          </w:p>
        </w:tc>
        <w:tc>
          <w:tcPr>
            <w:tcW w:w="5954" w:type="dxa"/>
            <w:gridSpan w:val="2"/>
          </w:tcPr>
          <w:p w14:paraId="72A96845" w14:textId="5A588EA4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Serie de dibujos animados</w:t>
            </w:r>
          </w:p>
        </w:tc>
      </w:tr>
      <w:tr w:rsidR="001826D0" w:rsidRPr="001826D0" w14:paraId="70FA8325" w14:textId="77777777" w:rsidTr="0018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80CA2B" w14:textId="490468C0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Creado por</w:t>
            </w:r>
          </w:p>
        </w:tc>
        <w:tc>
          <w:tcPr>
            <w:tcW w:w="5954" w:type="dxa"/>
            <w:gridSpan w:val="2"/>
          </w:tcPr>
          <w:p w14:paraId="46D8BF5E" w14:textId="5248327A" w:rsidR="001826D0" w:rsidRPr="001826D0" w:rsidRDefault="001826D0" w:rsidP="0018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 xml:space="preserve"> Émilie Tronche.</w:t>
            </w:r>
          </w:p>
        </w:tc>
      </w:tr>
      <w:tr w:rsidR="001826D0" w:rsidRPr="001826D0" w14:paraId="3B8B4F2A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8617A1" w14:textId="4C4678B3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Dirigido por</w:t>
            </w:r>
          </w:p>
        </w:tc>
        <w:tc>
          <w:tcPr>
            <w:tcW w:w="5954" w:type="dxa"/>
            <w:gridSpan w:val="2"/>
          </w:tcPr>
          <w:p w14:paraId="144558A1" w14:textId="50F168F4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 xml:space="preserve"> Émilie Tronche.</w:t>
            </w:r>
          </w:p>
        </w:tc>
      </w:tr>
      <w:tr w:rsidR="001826D0" w:rsidRPr="001826D0" w14:paraId="45A1EA11" w14:textId="77777777" w:rsidTr="0018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2D464B" w14:textId="541169E7" w:rsidR="001826D0" w:rsidRPr="001826D0" w:rsidRDefault="001826D0" w:rsidP="001826D0">
            <w:pPr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Compositores</w:t>
            </w:r>
          </w:p>
        </w:tc>
        <w:tc>
          <w:tcPr>
            <w:tcW w:w="5954" w:type="dxa"/>
            <w:gridSpan w:val="2"/>
          </w:tcPr>
          <w:p w14:paraId="7DEE9A49" w14:textId="6ED57F10" w:rsidR="001826D0" w:rsidRPr="001826D0" w:rsidRDefault="001826D0" w:rsidP="0018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 xml:space="preserve">David </w:t>
            </w:r>
            <w:proofErr w:type="spellStart"/>
            <w:r w:rsidRPr="001826D0">
              <w:rPr>
                <w:rFonts w:ascii="Arial" w:hAnsi="Arial" w:cs="Arial"/>
              </w:rPr>
              <w:t>Imbault</w:t>
            </w:r>
            <w:proofErr w:type="spellEnd"/>
            <w:r w:rsidRPr="001826D0">
              <w:rPr>
                <w:rFonts w:ascii="Arial" w:hAnsi="Arial" w:cs="Arial"/>
              </w:rPr>
              <w:br/>
              <w:t xml:space="preserve">Iván </w:t>
            </w:r>
            <w:proofErr w:type="spellStart"/>
            <w:r w:rsidRPr="001826D0">
              <w:rPr>
                <w:rFonts w:ascii="Arial" w:hAnsi="Arial" w:cs="Arial"/>
              </w:rPr>
              <w:t>Cester</w:t>
            </w:r>
            <w:proofErr w:type="spellEnd"/>
          </w:p>
        </w:tc>
      </w:tr>
      <w:tr w:rsidR="001826D0" w:rsidRPr="001826D0" w14:paraId="33CFCD5C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68C882" w14:textId="3E028544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Productores</w:t>
            </w:r>
          </w:p>
        </w:tc>
        <w:tc>
          <w:tcPr>
            <w:tcW w:w="5954" w:type="dxa"/>
            <w:gridSpan w:val="2"/>
          </w:tcPr>
          <w:p w14:paraId="649C9D9B" w14:textId="77777777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  <w:lang w:val="es-ES"/>
              </w:rPr>
              <w:t xml:space="preserve">Damien </w:t>
            </w:r>
            <w:proofErr w:type="spellStart"/>
            <w:r w:rsidRPr="001826D0">
              <w:rPr>
                <w:rFonts w:ascii="Arial" w:hAnsi="Arial" w:cs="Arial"/>
                <w:lang w:val="es-ES"/>
              </w:rPr>
              <w:t>Megherbi</w:t>
            </w:r>
            <w:proofErr w:type="spellEnd"/>
          </w:p>
          <w:p w14:paraId="67573725" w14:textId="77777777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  <w:lang w:val="es-ES"/>
              </w:rPr>
              <w:t xml:space="preserve">Justin </w:t>
            </w:r>
            <w:proofErr w:type="spellStart"/>
            <w:r w:rsidRPr="001826D0">
              <w:rPr>
                <w:rFonts w:ascii="Arial" w:hAnsi="Arial" w:cs="Arial"/>
                <w:lang w:val="es-ES"/>
              </w:rPr>
              <w:t>Pechberty</w:t>
            </w:r>
            <w:proofErr w:type="spellEnd"/>
          </w:p>
          <w:p w14:paraId="50E123A7" w14:textId="17EB7F9A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  <w:lang w:val="es-ES"/>
              </w:rPr>
              <w:t>Pablo Jordi</w:t>
            </w:r>
          </w:p>
        </w:tc>
      </w:tr>
      <w:tr w:rsidR="001826D0" w:rsidRPr="001826D0" w14:paraId="4CE2368D" w14:textId="77777777" w:rsidTr="0018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F151C3" w14:textId="3B7D4D49" w:rsidR="001826D0" w:rsidRPr="001826D0" w:rsidRDefault="001826D0" w:rsidP="001826D0">
            <w:pPr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Productora</w:t>
            </w:r>
          </w:p>
        </w:tc>
        <w:tc>
          <w:tcPr>
            <w:tcW w:w="5954" w:type="dxa"/>
            <w:gridSpan w:val="2"/>
          </w:tcPr>
          <w:p w14:paraId="1ADA89B9" w14:textId="7693F33A" w:rsidR="001826D0" w:rsidRPr="001826D0" w:rsidRDefault="001826D0" w:rsidP="0018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proofErr w:type="spellStart"/>
            <w:r w:rsidRPr="001826D0">
              <w:rPr>
                <w:rFonts w:ascii="Arial" w:hAnsi="Arial" w:cs="Arial"/>
                <w:lang w:val="es-ES"/>
              </w:rPr>
              <w:t>Pikkukala</w:t>
            </w:r>
            <w:proofErr w:type="spellEnd"/>
          </w:p>
        </w:tc>
      </w:tr>
      <w:tr w:rsidR="001826D0" w:rsidRPr="001826D0" w14:paraId="74A81194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886DDE" w14:textId="4A26F77A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País de origen</w:t>
            </w:r>
          </w:p>
        </w:tc>
        <w:tc>
          <w:tcPr>
            <w:tcW w:w="5954" w:type="dxa"/>
            <w:gridSpan w:val="2"/>
          </w:tcPr>
          <w:p w14:paraId="6AEBD71B" w14:textId="59336D25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Francia y España</w:t>
            </w:r>
          </w:p>
        </w:tc>
      </w:tr>
      <w:tr w:rsidR="001826D0" w:rsidRPr="001826D0" w14:paraId="347F4550" w14:textId="77777777" w:rsidTr="0018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0603AF" w14:textId="0127B01D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Idioma</w:t>
            </w:r>
          </w:p>
        </w:tc>
        <w:tc>
          <w:tcPr>
            <w:tcW w:w="5954" w:type="dxa"/>
            <w:gridSpan w:val="2"/>
          </w:tcPr>
          <w:p w14:paraId="6FC8326E" w14:textId="7EAF5EC8" w:rsidR="001826D0" w:rsidRPr="001826D0" w:rsidRDefault="001826D0" w:rsidP="0018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Francés, español, catalán</w:t>
            </w:r>
          </w:p>
        </w:tc>
      </w:tr>
      <w:tr w:rsidR="001826D0" w:rsidRPr="001826D0" w14:paraId="25DFF085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92E37C" w14:textId="6EBBD821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Temporadas</w:t>
            </w:r>
          </w:p>
        </w:tc>
        <w:tc>
          <w:tcPr>
            <w:tcW w:w="5954" w:type="dxa"/>
            <w:gridSpan w:val="2"/>
          </w:tcPr>
          <w:p w14:paraId="4B2DC238" w14:textId="604924B1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1</w:t>
            </w:r>
          </w:p>
        </w:tc>
      </w:tr>
      <w:tr w:rsidR="001826D0" w:rsidRPr="001826D0" w14:paraId="5C652B03" w14:textId="77777777" w:rsidTr="0018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CDB009" w14:textId="45427F05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Episodios</w:t>
            </w:r>
          </w:p>
        </w:tc>
        <w:tc>
          <w:tcPr>
            <w:tcW w:w="5954" w:type="dxa"/>
            <w:gridSpan w:val="2"/>
          </w:tcPr>
          <w:p w14:paraId="62E73EE8" w14:textId="2BBE397F" w:rsidR="001826D0" w:rsidRPr="001826D0" w:rsidRDefault="001826D0" w:rsidP="0018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2</w:t>
            </w:r>
            <w:r w:rsidR="00AD2D2A">
              <w:rPr>
                <w:rFonts w:ascii="Arial" w:hAnsi="Arial" w:cs="Arial"/>
              </w:rPr>
              <w:t>1</w:t>
            </w:r>
          </w:p>
        </w:tc>
      </w:tr>
      <w:tr w:rsidR="001826D0" w:rsidRPr="001826D0" w14:paraId="0566D196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B008ED" w14:textId="1E649AA0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Duración (capítulo) Televisión</w:t>
            </w:r>
          </w:p>
        </w:tc>
        <w:tc>
          <w:tcPr>
            <w:tcW w:w="5954" w:type="dxa"/>
            <w:gridSpan w:val="2"/>
          </w:tcPr>
          <w:p w14:paraId="3B534ABC" w14:textId="749C888B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4 minutos</w:t>
            </w:r>
          </w:p>
        </w:tc>
      </w:tr>
      <w:tr w:rsidR="001826D0" w:rsidRPr="001826D0" w14:paraId="600F8052" w14:textId="77777777" w:rsidTr="0018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33E483" w14:textId="0F785BF9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Duración (capítulo) redes</w:t>
            </w:r>
          </w:p>
        </w:tc>
        <w:tc>
          <w:tcPr>
            <w:tcW w:w="5954" w:type="dxa"/>
            <w:gridSpan w:val="2"/>
          </w:tcPr>
          <w:p w14:paraId="56D2623C" w14:textId="4EC40943" w:rsidR="001826D0" w:rsidRPr="001826D0" w:rsidRDefault="001826D0" w:rsidP="0018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1 minuto</w:t>
            </w:r>
          </w:p>
        </w:tc>
      </w:tr>
      <w:tr w:rsidR="001826D0" w:rsidRPr="001826D0" w14:paraId="5B2B3001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3C81A7" w14:textId="33D2249F" w:rsidR="001826D0" w:rsidRPr="001826D0" w:rsidRDefault="001826D0" w:rsidP="001826D0">
            <w:pPr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Clasificación</w:t>
            </w:r>
          </w:p>
        </w:tc>
        <w:tc>
          <w:tcPr>
            <w:tcW w:w="5954" w:type="dxa"/>
            <w:gridSpan w:val="2"/>
          </w:tcPr>
          <w:p w14:paraId="7F46D375" w14:textId="0F3678B9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Todas las edades</w:t>
            </w:r>
          </w:p>
        </w:tc>
      </w:tr>
      <w:tr w:rsidR="001826D0" w:rsidRPr="001826D0" w14:paraId="3D460448" w14:textId="77777777" w:rsidTr="0018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EF3217" w14:textId="238A2757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Tipo de gráfico</w:t>
            </w:r>
          </w:p>
        </w:tc>
        <w:tc>
          <w:tcPr>
            <w:tcW w:w="5954" w:type="dxa"/>
            <w:gridSpan w:val="2"/>
          </w:tcPr>
          <w:p w14:paraId="7C6156A5" w14:textId="46AC88ED" w:rsidR="001826D0" w:rsidRPr="001826D0" w:rsidRDefault="001826D0" w:rsidP="0018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Dibujo minimalista blanco y negro</w:t>
            </w:r>
          </w:p>
        </w:tc>
      </w:tr>
      <w:tr w:rsidR="001826D0" w:rsidRPr="001826D0" w14:paraId="4341B6B2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08093D" w14:textId="3DB49F81" w:rsidR="001826D0" w:rsidRPr="001826D0" w:rsidRDefault="001826D0" w:rsidP="001826D0">
            <w:pPr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Animación</w:t>
            </w:r>
          </w:p>
        </w:tc>
        <w:tc>
          <w:tcPr>
            <w:tcW w:w="5954" w:type="dxa"/>
            <w:gridSpan w:val="2"/>
          </w:tcPr>
          <w:p w14:paraId="2F574D6A" w14:textId="28AFA5C6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2D</w:t>
            </w:r>
          </w:p>
        </w:tc>
      </w:tr>
      <w:tr w:rsidR="001826D0" w:rsidRPr="001826D0" w14:paraId="5E48061A" w14:textId="77777777" w:rsidTr="0018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46E1B0" w14:textId="5A72B39B" w:rsidR="001826D0" w:rsidRPr="001826D0" w:rsidRDefault="001826D0" w:rsidP="001826D0">
            <w:pPr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Canales</w:t>
            </w:r>
          </w:p>
        </w:tc>
        <w:tc>
          <w:tcPr>
            <w:tcW w:w="5954" w:type="dxa"/>
            <w:gridSpan w:val="2"/>
          </w:tcPr>
          <w:p w14:paraId="774CF460" w14:textId="351690E1" w:rsidR="001826D0" w:rsidRPr="001826D0" w:rsidRDefault="001826D0" w:rsidP="0018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RTVE</w:t>
            </w:r>
            <w:r w:rsidRPr="001826D0">
              <w:rPr>
                <w:rFonts w:ascii="Arial" w:hAnsi="Arial" w:cs="Arial"/>
              </w:rPr>
              <w:br/>
              <w:t>3CAT</w:t>
            </w:r>
            <w:r w:rsidRPr="001826D0">
              <w:rPr>
                <w:rFonts w:ascii="Arial" w:hAnsi="Arial" w:cs="Arial"/>
              </w:rPr>
              <w:br/>
              <w:t>Netflix</w:t>
            </w:r>
          </w:p>
        </w:tc>
      </w:tr>
      <w:tr w:rsidR="001826D0" w:rsidRPr="001826D0" w14:paraId="5EDB099F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78270F" w14:textId="01C25F18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Primera emisión</w:t>
            </w:r>
          </w:p>
        </w:tc>
        <w:tc>
          <w:tcPr>
            <w:tcW w:w="5954" w:type="dxa"/>
            <w:gridSpan w:val="2"/>
          </w:tcPr>
          <w:p w14:paraId="117F61E3" w14:textId="1C9A7344" w:rsidR="001826D0" w:rsidRPr="001826D0" w:rsidRDefault="001826D0" w:rsidP="0018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11 de marzo de 2024</w:t>
            </w:r>
          </w:p>
        </w:tc>
      </w:tr>
      <w:tr w:rsidR="001826D0" w:rsidRPr="001826D0" w14:paraId="298AC2F7" w14:textId="77777777" w:rsidTr="0018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B6B7AA" w14:textId="22BB0620" w:rsidR="001826D0" w:rsidRPr="001826D0" w:rsidRDefault="001826D0" w:rsidP="001826D0">
            <w:pPr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Última emisión</w:t>
            </w:r>
          </w:p>
        </w:tc>
        <w:tc>
          <w:tcPr>
            <w:tcW w:w="5954" w:type="dxa"/>
            <w:gridSpan w:val="2"/>
          </w:tcPr>
          <w:p w14:paraId="66B0D93C" w14:textId="7BE6B916" w:rsidR="001826D0" w:rsidRPr="001826D0" w:rsidRDefault="001826D0" w:rsidP="0018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826D0">
              <w:rPr>
                <w:rFonts w:ascii="Arial" w:hAnsi="Arial" w:cs="Arial"/>
              </w:rPr>
              <w:t>11 de marzo de 2024</w:t>
            </w:r>
          </w:p>
        </w:tc>
      </w:tr>
      <w:tr w:rsidR="001826D0" w:rsidRPr="001826D0" w14:paraId="0137CDFA" w14:textId="77777777" w:rsidTr="0018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10CD4A" w14:textId="26C761E3" w:rsidR="001826D0" w:rsidRPr="001826D0" w:rsidRDefault="001826D0" w:rsidP="001826D0">
            <w:pPr>
              <w:rPr>
                <w:rFonts w:ascii="Arial" w:hAnsi="Arial" w:cs="Arial"/>
              </w:rPr>
            </w:pPr>
            <w:r w:rsidRPr="001826D0">
              <w:rPr>
                <w:rFonts w:ascii="Arial" w:hAnsi="Arial" w:cs="Arial"/>
              </w:rPr>
              <w:t>Sinopsis</w:t>
            </w:r>
          </w:p>
        </w:tc>
        <w:tc>
          <w:tcPr>
            <w:tcW w:w="5954" w:type="dxa"/>
            <w:gridSpan w:val="2"/>
          </w:tcPr>
          <w:p w14:paraId="091C631B" w14:textId="77777777" w:rsidR="001826D0" w:rsidRPr="00AD2D2A" w:rsidRDefault="001826D0" w:rsidP="00AD2D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2D2A">
              <w:rPr>
                <w:rFonts w:ascii="Arial" w:hAnsi="Arial" w:cs="Arial"/>
                <w:sz w:val="18"/>
                <w:szCs w:val="18"/>
              </w:rPr>
              <w:t xml:space="preserve">Al inicio de la historia, Samuel es un niño de once años que decide comenzar a escribir un diario donde plasma sus pensamientos y preocupaciones. A través de sus relatos se reflejan distintas experiencias propias de la etapa en la que se encuentra: el final de la niñez y el comienzo de la adolescencia. En sus páginas habla sobre la amistad con sus compañeros, el cambio de la escuela primaria a la secundaria, las inseguridades que empiezan a surgir y también sus primeros sentimientos amorosos hacia Julia, una compañera de su clase. </w:t>
            </w:r>
          </w:p>
          <w:p w14:paraId="69013C7F" w14:textId="77777777" w:rsidR="001826D0" w:rsidRPr="00AD2D2A" w:rsidRDefault="001826D0" w:rsidP="00AD2D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8A085BF" w14:textId="2112CAF7" w:rsidR="001826D0" w:rsidRPr="001826D0" w:rsidRDefault="001826D0" w:rsidP="00AD2D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2D2A">
              <w:rPr>
                <w:rFonts w:ascii="Arial" w:hAnsi="Arial" w:cs="Arial"/>
                <w:sz w:val="18"/>
                <w:szCs w:val="18"/>
              </w:rPr>
              <w:t>La historia se sitúa en los años 2000 y termina cuando Samuel completa todas las hojas de su diario, justo un día antes de cumplir doce años.</w:t>
            </w:r>
          </w:p>
        </w:tc>
      </w:tr>
      <w:tr w:rsidR="00AD2D2A" w:rsidRPr="001826D0" w14:paraId="0D7C7C1D" w14:textId="77777777" w:rsidTr="00AD2D2A">
        <w:trPr>
          <w:trHeight w:val="2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BB58EB" w14:textId="3C0EB5BC" w:rsidR="00AD2D2A" w:rsidRPr="001826D0" w:rsidRDefault="00AD2D2A" w:rsidP="00182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apítulos</w:t>
            </w:r>
          </w:p>
        </w:tc>
        <w:tc>
          <w:tcPr>
            <w:tcW w:w="2977" w:type="dxa"/>
          </w:tcPr>
          <w:p w14:paraId="142236B9" w14:textId="48EFD6A5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. “</w:t>
            </w:r>
            <w:r w:rsidRPr="00AD2D2A">
              <w:rPr>
                <w:rFonts w:ascii="Arial" w:hAnsi="Arial" w:cs="Arial"/>
                <w:sz w:val="20"/>
                <w:szCs w:val="20"/>
              </w:rPr>
              <w:t>Julia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F9A16D1" w14:textId="48E42B71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2. “</w:t>
            </w:r>
            <w:r w:rsidRPr="00AD2D2A">
              <w:rPr>
                <w:rFonts w:ascii="Arial" w:hAnsi="Arial" w:cs="Arial"/>
                <w:sz w:val="20"/>
                <w:szCs w:val="20"/>
              </w:rPr>
              <w:t>El domingo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56A584B" w14:textId="626EC084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3. “</w:t>
            </w:r>
            <w:r w:rsidRPr="00AD2D2A">
              <w:rPr>
                <w:rFonts w:ascii="Arial" w:hAnsi="Arial" w:cs="Arial"/>
                <w:sz w:val="20"/>
                <w:szCs w:val="20"/>
              </w:rPr>
              <w:t>La piscina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BCA2590" w14:textId="552F77D2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4. “</w:t>
            </w:r>
            <w:r w:rsidRPr="00AD2D2A">
              <w:rPr>
                <w:rFonts w:ascii="Arial" w:hAnsi="Arial" w:cs="Arial"/>
                <w:sz w:val="20"/>
                <w:szCs w:val="20"/>
              </w:rPr>
              <w:t>El pollo al ajillo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50FE9DE" w14:textId="1394D4A6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5. “</w:t>
            </w:r>
            <w:r w:rsidRPr="00AD2D2A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AD2D2A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AD2D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D2A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E8BBA80" w14:textId="6ABE0D8C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6. “</w:t>
            </w:r>
            <w:r w:rsidRPr="00AD2D2A">
              <w:rPr>
                <w:rFonts w:ascii="Arial" w:hAnsi="Arial" w:cs="Arial"/>
                <w:sz w:val="20"/>
                <w:szCs w:val="20"/>
              </w:rPr>
              <w:t>Las cartas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17E739A" w14:textId="3A9FF53F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7. “</w:t>
            </w:r>
            <w:r w:rsidRPr="00AD2D2A">
              <w:rPr>
                <w:rFonts w:ascii="Arial" w:hAnsi="Arial" w:cs="Arial"/>
                <w:sz w:val="20"/>
                <w:szCs w:val="20"/>
              </w:rPr>
              <w:t>El castillo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B25B024" w14:textId="731EDB9E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08. “</w:t>
            </w:r>
            <w:r w:rsidRPr="00AD2D2A">
              <w:rPr>
                <w:rFonts w:ascii="Arial" w:hAnsi="Arial" w:cs="Arial"/>
                <w:sz w:val="20"/>
                <w:szCs w:val="20"/>
              </w:rPr>
              <w:t>La pendiente de la muerte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FE31CB6" w14:textId="01DC3111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09. “</w:t>
            </w:r>
            <w:r w:rsidRPr="00AD2D2A">
              <w:rPr>
                <w:rFonts w:ascii="Arial" w:hAnsi="Arial" w:cs="Arial"/>
                <w:sz w:val="20"/>
                <w:szCs w:val="20"/>
              </w:rPr>
              <w:t>La lluvia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FA41F84" w14:textId="361245F7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0. “</w:t>
            </w:r>
            <w:r w:rsidRPr="00AD2D2A">
              <w:rPr>
                <w:rFonts w:ascii="Arial" w:hAnsi="Arial" w:cs="Arial"/>
                <w:sz w:val="20"/>
                <w:szCs w:val="20"/>
              </w:rPr>
              <w:t>El festival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14:paraId="5318C9FF" w14:textId="06C57682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1. “Las vacaciones”</w:t>
            </w:r>
          </w:p>
          <w:p w14:paraId="20859CEC" w14:textId="3D431F69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2. “</w:t>
            </w:r>
            <w:r w:rsidRPr="00AD2D2A">
              <w:rPr>
                <w:rFonts w:ascii="Arial" w:hAnsi="Arial" w:cs="Arial"/>
                <w:sz w:val="20"/>
                <w:szCs w:val="20"/>
              </w:rPr>
              <w:t>La camiseta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0E1BAE3" w14:textId="7DC09FE8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3. “</w:t>
            </w:r>
            <w:r w:rsidRPr="00AD2D2A">
              <w:rPr>
                <w:rFonts w:ascii="Arial" w:hAnsi="Arial" w:cs="Arial"/>
                <w:sz w:val="20"/>
                <w:szCs w:val="20"/>
              </w:rPr>
              <w:t>El mar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ECB764D" w14:textId="7374B78D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4. “</w:t>
            </w:r>
            <w:r w:rsidRPr="00AD2D2A">
              <w:rPr>
                <w:rFonts w:ascii="Arial" w:hAnsi="Arial" w:cs="Arial"/>
                <w:sz w:val="20"/>
                <w:szCs w:val="20"/>
              </w:rPr>
              <w:t>La vuelta al cole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E8627A9" w14:textId="6B8FA5E4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5. “</w:t>
            </w:r>
            <w:r w:rsidRPr="00AD2D2A">
              <w:rPr>
                <w:rFonts w:ascii="Arial" w:hAnsi="Arial" w:cs="Arial"/>
                <w:sz w:val="20"/>
                <w:szCs w:val="20"/>
              </w:rPr>
              <w:t>La ira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BAC675F" w14:textId="16495851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6. “</w:t>
            </w:r>
            <w:r w:rsidRPr="00AD2D2A">
              <w:rPr>
                <w:rFonts w:ascii="Arial" w:hAnsi="Arial" w:cs="Arial"/>
                <w:sz w:val="20"/>
                <w:szCs w:val="20"/>
              </w:rPr>
              <w:t>La merienda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0066D58" w14:textId="28F25AFE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7. “</w:t>
            </w:r>
            <w:r w:rsidRPr="00AD2D2A">
              <w:rPr>
                <w:rFonts w:ascii="Arial" w:hAnsi="Arial" w:cs="Arial"/>
                <w:sz w:val="20"/>
                <w:szCs w:val="20"/>
              </w:rPr>
              <w:t>La huelga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19DADE6" w14:textId="4FA46E39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8. “</w:t>
            </w:r>
            <w:r w:rsidRPr="00AD2D2A">
              <w:rPr>
                <w:rFonts w:ascii="Arial" w:hAnsi="Arial" w:cs="Arial"/>
                <w:sz w:val="20"/>
                <w:szCs w:val="20"/>
              </w:rPr>
              <w:t>La fiebre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9251DCE" w14:textId="23A9FF72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19. “</w:t>
            </w:r>
            <w:r w:rsidRPr="00AD2D2A">
              <w:rPr>
                <w:rFonts w:ascii="Arial" w:hAnsi="Arial" w:cs="Arial"/>
                <w:sz w:val="20"/>
                <w:szCs w:val="20"/>
              </w:rPr>
              <w:t>El claro de luna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FF54C16" w14:textId="6B26CFC2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20. “</w:t>
            </w:r>
            <w:r w:rsidRPr="00AD2D2A">
              <w:rPr>
                <w:rFonts w:ascii="Arial" w:hAnsi="Arial" w:cs="Arial"/>
                <w:sz w:val="20"/>
                <w:szCs w:val="20"/>
              </w:rPr>
              <w:t>El pisito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E4F2649" w14:textId="4BFBAF61" w:rsidR="00AD2D2A" w:rsidRPr="00AD2D2A" w:rsidRDefault="00AD2D2A" w:rsidP="00AD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2D2A">
              <w:rPr>
                <w:rFonts w:ascii="Arial" w:hAnsi="Arial" w:cs="Arial"/>
                <w:sz w:val="20"/>
                <w:szCs w:val="20"/>
              </w:rPr>
              <w:t>21. “</w:t>
            </w:r>
            <w:r w:rsidRPr="00AD2D2A">
              <w:rPr>
                <w:rFonts w:ascii="Arial" w:hAnsi="Arial" w:cs="Arial"/>
                <w:sz w:val="20"/>
                <w:szCs w:val="20"/>
              </w:rPr>
              <w:t>El f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D2D2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14:paraId="21EAA72F" w14:textId="77777777" w:rsidR="006D2EE2" w:rsidRPr="006D2EE2" w:rsidRDefault="006D2EE2" w:rsidP="006D2EE2">
      <w:pPr>
        <w:rPr>
          <w:lang w:val="es-ES"/>
        </w:rPr>
      </w:pPr>
    </w:p>
    <w:sectPr w:rsidR="006D2EE2" w:rsidRPr="006D2E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21"/>
    <w:rsid w:val="001826D0"/>
    <w:rsid w:val="002B6376"/>
    <w:rsid w:val="006D2EE2"/>
    <w:rsid w:val="00AD2D2A"/>
    <w:rsid w:val="00B75521"/>
    <w:rsid w:val="00C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EE6C"/>
  <w15:chartTrackingRefBased/>
  <w15:docId w15:val="{7395FAEF-729A-43FF-AEE4-E8A6399D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D2E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ite-bracket">
    <w:name w:val="cite-bracket"/>
    <w:basedOn w:val="Fuentedeprrafopredeter"/>
    <w:rsid w:val="006D2EE2"/>
  </w:style>
  <w:style w:type="table" w:styleId="Tablaconcuadrcula1clara-nfasis3">
    <w:name w:val="Grid Table 1 Light Accent 3"/>
    <w:basedOn w:val="Tablanormal"/>
    <w:uiPriority w:val="46"/>
    <w:rsid w:val="001826D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1826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1826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3">
    <w:name w:val="Grid Table 5 Dark Accent 3"/>
    <w:basedOn w:val="Tablanormal"/>
    <w:uiPriority w:val="50"/>
    <w:rsid w:val="00182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1826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2DFD-4743-4374-8B69-60713BFB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</cp:revision>
  <dcterms:created xsi:type="dcterms:W3CDTF">2026-03-16T00:51:00Z</dcterms:created>
  <dcterms:modified xsi:type="dcterms:W3CDTF">2026-03-16T01:54:00Z</dcterms:modified>
</cp:coreProperties>
</file>